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F8" w:rsidRDefault="00C05DF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05DF8" w:rsidRPr="002142BC" w:rsidRDefault="00C05DF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05DF8" w:rsidRPr="002142BC" w:rsidRDefault="00C05DF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5DF8" w:rsidRPr="002142BC" w:rsidRDefault="00C05D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05DF8" w:rsidRPr="002142BC" w:rsidRDefault="00C05DF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DF8" w:rsidRPr="00884E67" w:rsidRDefault="00C05DF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PROFESSORA VERCILENA DE SOUZA RIBEIR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81.149/0001-83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</w:t>
      </w:r>
      <w:r w:rsidR="00B678EE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ENTRO DE EDUCAÇÃO DE JOVENS E ADULTOS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83E3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83E30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ARLENE SILVESTRE DE OLIVEIR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648.311.671-34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1372344 SSP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</w:t>
      </w:r>
      <w:r w:rsidRPr="00884E67">
        <w:rPr>
          <w:rFonts w:ascii="Times New Roman" w:hAnsi="Times New Roman" w:cs="Times New Roman"/>
          <w:sz w:val="24"/>
          <w:szCs w:val="24"/>
        </w:rPr>
        <w:t xml:space="preserve">Escolar - para o período de </w:t>
      </w:r>
      <w:r w:rsidR="00884E67" w:rsidRPr="00884E67">
        <w:rPr>
          <w:rFonts w:ascii="Times New Roman" w:hAnsi="Times New Roman" w:cs="Times New Roman"/>
          <w:b/>
          <w:sz w:val="24"/>
          <w:szCs w:val="24"/>
        </w:rPr>
        <w:t>23</w:t>
      </w:r>
      <w:r w:rsidRPr="00884E6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884E67" w:rsidRPr="00884E67">
        <w:rPr>
          <w:rFonts w:ascii="Times New Roman" w:hAnsi="Times New Roman" w:cs="Times New Roman"/>
          <w:b/>
          <w:sz w:val="24"/>
          <w:szCs w:val="24"/>
        </w:rPr>
        <w:t>30</w:t>
      </w:r>
      <w:r w:rsidRPr="00884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E67">
        <w:rPr>
          <w:rFonts w:ascii="Times New Roman" w:hAnsi="Times New Roman" w:cs="Times New Roman"/>
          <w:sz w:val="24"/>
          <w:szCs w:val="24"/>
        </w:rPr>
        <w:t>de</w:t>
      </w:r>
      <w:r w:rsidRPr="00884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E6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884E6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884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E67" w:rsidRPr="00884E6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884E6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84E67" w:rsidRPr="00884E6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884E6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884E6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84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67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483E30" w:rsidRPr="00884E67">
        <w:rPr>
          <w:rFonts w:ascii="Times New Roman" w:hAnsi="Times New Roman" w:cs="Times New Roman"/>
          <w:b/>
          <w:bCs/>
          <w:noProof/>
          <w:sz w:val="24"/>
          <w:szCs w:val="24"/>
        </w:rPr>
        <w:t>UA</w:t>
      </w:r>
      <w:r w:rsidRPr="00884E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ERREIRA PACHECO ESQ. C/ 11ª AVENIDA - ST UNIVERSITARIO CEP 74605120</w:t>
      </w:r>
      <w:r w:rsidR="0085793A" w:rsidRPr="00884E67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85793A" w:rsidRPr="00884E6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84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E30" w:rsidRPr="00884E67" w:rsidRDefault="0048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05DF8" w:rsidRPr="003F13EE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05DF8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3481D" w:rsidRPr="002142BC" w:rsidRDefault="00E3481D" w:rsidP="001E01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26,6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33,2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3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20,93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ALHO GRAÚ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848,0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3.044,17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60,4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552,5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53,93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3,7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52,67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05,67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64,3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64,3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48,0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511,2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80,83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98,87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29,97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365,4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69,6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611,5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ILHO PARA CANJ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86,8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99,3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231,0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PESCADO (FILÉ DE PEIXE CONGELAD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2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484,13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59,80</w:t>
            </w:r>
          </w:p>
        </w:tc>
      </w:tr>
      <w:tr w:rsidR="00E3481D" w:rsidRPr="00711AB3" w:rsidTr="001E0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CA06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rPr>
                <w:rFonts w:ascii="Times New Roman" w:hAnsi="Times New Roman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sz w:val="24"/>
                <w:szCs w:val="24"/>
              </w:rPr>
              <w:t>TOMATE PARA SALADA (TIPO 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481D" w:rsidRPr="00CA0622" w:rsidRDefault="00E3481D" w:rsidP="001E01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622">
              <w:rPr>
                <w:rFonts w:ascii="Times New Roman" w:hAnsi="Times New Roman"/>
                <w:color w:val="000000"/>
                <w:sz w:val="24"/>
                <w:szCs w:val="24"/>
              </w:rPr>
              <w:t>R$ 103,37</w:t>
            </w:r>
          </w:p>
        </w:tc>
      </w:tr>
    </w:tbl>
    <w:p w:rsidR="00C05DF8" w:rsidRPr="002142BC" w:rsidRDefault="00C05D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05DF8" w:rsidRPr="002142BC" w:rsidRDefault="00C05DF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05DF8" w:rsidRPr="00A23C18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5DF8" w:rsidRDefault="00C05DF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05DF8" w:rsidRDefault="00C05DF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05DF8" w:rsidRDefault="00C05DF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05DF8" w:rsidRPr="002142BC" w:rsidRDefault="00C05D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05DF8" w:rsidRPr="002142BC" w:rsidRDefault="00C05DF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05DF8" w:rsidRPr="002142BC" w:rsidRDefault="00C05D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05DF8" w:rsidRPr="00D35EFE" w:rsidRDefault="00C05DF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5DF8" w:rsidRDefault="00C05DF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05DF8" w:rsidRPr="00D35EFE" w:rsidRDefault="00C05DF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05DF8" w:rsidRPr="00C661C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05DF8" w:rsidRPr="002142BC" w:rsidRDefault="00C05DF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05DF8" w:rsidRPr="00212348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05DF8" w:rsidRDefault="00C05D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05DF8" w:rsidRPr="002142BC" w:rsidRDefault="00C05D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05DF8" w:rsidRPr="002142BC" w:rsidRDefault="00C05DF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05DF8" w:rsidRPr="002142BC" w:rsidRDefault="00C05DF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05DF8" w:rsidRPr="002142BC" w:rsidRDefault="00C05D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05DF8" w:rsidRDefault="00C05DF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05DF8" w:rsidRPr="00067E0B" w:rsidRDefault="00C05DF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05DF8" w:rsidRPr="002142BC" w:rsidRDefault="00C05DF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05DF8" w:rsidRPr="002142BC" w:rsidRDefault="00C05D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05DF8" w:rsidRPr="002142BC" w:rsidRDefault="00C05D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05DF8" w:rsidRPr="00796030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05DF8" w:rsidRPr="002142BC" w:rsidRDefault="00C05DF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5DF8" w:rsidRPr="002142BC" w:rsidRDefault="00C05DF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05DF8" w:rsidRPr="00796030" w:rsidRDefault="00C05DF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05DF8" w:rsidRPr="002142BC" w:rsidRDefault="00C05D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05DF8" w:rsidRPr="002142BC" w:rsidRDefault="00C05DF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5DF8" w:rsidRPr="002142BC" w:rsidRDefault="00C05DF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05DF8" w:rsidRPr="00A94824" w:rsidRDefault="00C05DF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05DF8" w:rsidRPr="0067742C" w:rsidRDefault="00C05DF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05DF8" w:rsidRPr="00A94824" w:rsidRDefault="00C05DF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ENTRO DE EDUCAÇÃO DE JOVENS E ADUL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483E3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A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FERREIRA PACHECO ESQ. C/ 11ª AVENIDA - ST UNIVERSITARIO CEP 746051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05DF8" w:rsidRPr="0067742C" w:rsidRDefault="00C05DF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05DF8" w:rsidRPr="0067742C" w:rsidRDefault="00C05DF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NTRO DE EDUCAÇÃO DE JOVENS E ADULT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R. FERREIRA PACHECO ESQ. C/ 11ª AVENIDA - ST UNIVERSITARIO CEP 7460512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83E30" w:rsidRDefault="00483E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05DF8" w:rsidRPr="002142BC" w:rsidRDefault="00C05DF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05DF8" w:rsidRPr="002142BC" w:rsidRDefault="00C05DF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05DF8" w:rsidRPr="002142BC" w:rsidRDefault="00C05D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05DF8" w:rsidRPr="002142BC" w:rsidRDefault="00C05DF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05DF8" w:rsidRPr="00202E28" w:rsidRDefault="00C05DF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05DF8" w:rsidRDefault="00C05DF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05DF8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05DF8" w:rsidRPr="002C2B84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05DF8" w:rsidRPr="002C2B84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05DF8" w:rsidRPr="002C2B84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05DF8" w:rsidRPr="002C2B84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05DF8" w:rsidRPr="002142BC" w:rsidRDefault="00C05D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05DF8" w:rsidRPr="002142BC" w:rsidRDefault="00C05DF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05DF8" w:rsidRPr="009B2B37" w:rsidRDefault="00C05DF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05DF8" w:rsidRPr="002142BC" w:rsidRDefault="00C05DF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05DF8" w:rsidRDefault="00C05DF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05DF8" w:rsidRPr="001049CB" w:rsidRDefault="00C05DF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05DF8" w:rsidRPr="00E26D02" w:rsidRDefault="00C05DF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84E6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3A505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bookmarkStart w:id="0" w:name="_GoBack"/>
      <w:bookmarkEnd w:id="0"/>
      <w:r w:rsidR="00884E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84E6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 de 201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05DF8" w:rsidRPr="00E26D02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78EE" w:rsidRDefault="00B678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C05DF8" w:rsidRPr="00E26D02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ENE SILVESTRE DE OLIVEIRA</w:t>
      </w:r>
    </w:p>
    <w:p w:rsidR="00C05DF8" w:rsidRPr="00E26D02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05DF8" w:rsidRPr="00E26D02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NTRO DE EDUCAÇÃO DE JOVENS E ADULTOS</w:t>
      </w:r>
    </w:p>
    <w:p w:rsidR="00C05DF8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05DF8" w:rsidSect="00C05DF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05DF8" w:rsidRPr="00E26D02" w:rsidRDefault="00C05D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05DF8" w:rsidRPr="00E26D02" w:rsidSect="00C05DF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94" w:rsidRDefault="005D6694" w:rsidP="004C0DC1">
      <w:pPr>
        <w:spacing w:after="0" w:line="240" w:lineRule="auto"/>
      </w:pPr>
      <w:r>
        <w:separator/>
      </w:r>
    </w:p>
  </w:endnote>
  <w:endnote w:type="continuationSeparator" w:id="0">
    <w:p w:rsidR="005D6694" w:rsidRDefault="005D66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F8" w:rsidRPr="00283531" w:rsidRDefault="00C05DF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05DF8" w:rsidRPr="00283531" w:rsidRDefault="00C05D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C05DF8" w:rsidRPr="003D5724" w:rsidRDefault="00C05DF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05DF8" w:rsidRPr="00283531" w:rsidRDefault="00C05D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05DF8" w:rsidRDefault="00C05DF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05DF8" w:rsidRPr="00581345" w:rsidRDefault="00C05DF8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94" w:rsidRDefault="005D6694" w:rsidP="004C0DC1">
      <w:pPr>
        <w:spacing w:after="0" w:line="240" w:lineRule="auto"/>
      </w:pPr>
      <w:r>
        <w:separator/>
      </w:r>
    </w:p>
  </w:footnote>
  <w:footnote w:type="continuationSeparator" w:id="0">
    <w:p w:rsidR="005D6694" w:rsidRDefault="005D66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F8" w:rsidRDefault="00C05DF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05C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E30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694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793A"/>
    <w:rsid w:val="008604A6"/>
    <w:rsid w:val="00861279"/>
    <w:rsid w:val="008615D7"/>
    <w:rsid w:val="00866C56"/>
    <w:rsid w:val="00867B1B"/>
    <w:rsid w:val="00875410"/>
    <w:rsid w:val="0088266E"/>
    <w:rsid w:val="00884D87"/>
    <w:rsid w:val="00884E67"/>
    <w:rsid w:val="008856FB"/>
    <w:rsid w:val="008918E4"/>
    <w:rsid w:val="008C4187"/>
    <w:rsid w:val="008D216C"/>
    <w:rsid w:val="008F18A2"/>
    <w:rsid w:val="008F3EB4"/>
    <w:rsid w:val="00912C8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78EE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5DF8"/>
    <w:rsid w:val="00C10707"/>
    <w:rsid w:val="00C151DA"/>
    <w:rsid w:val="00C26CF3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26D02"/>
    <w:rsid w:val="00E3268C"/>
    <w:rsid w:val="00E3481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F5DB"/>
  <w15:docId w15:val="{D2ECB571-1B66-41BE-8E2D-76DD486B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9C8B-62DD-4CD8-B8D8-99DFFFD9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92</Words>
  <Characters>1400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8T14:12:00Z</dcterms:created>
  <dcterms:modified xsi:type="dcterms:W3CDTF">2017-01-03T13:13:00Z</dcterms:modified>
</cp:coreProperties>
</file>